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90" w:rsidRPr="00473CF3" w:rsidRDefault="002B053A" w:rsidP="002B053A">
      <w:pPr>
        <w:jc w:val="center"/>
        <w:rPr>
          <w:rFonts w:ascii="Times New Roman" w:hAnsi="Times New Roman" w:cs="Times New Roman"/>
          <w:b/>
          <w:sz w:val="28"/>
          <w:szCs w:val="28"/>
          <w:lang w:val="es-CL"/>
        </w:rPr>
      </w:pPr>
      <w:r w:rsidRPr="00473CF3">
        <w:rPr>
          <w:rFonts w:ascii="Times New Roman" w:hAnsi="Times New Roman" w:cs="Times New Roman"/>
          <w:b/>
          <w:sz w:val="28"/>
          <w:szCs w:val="28"/>
          <w:lang w:val="es-CL"/>
        </w:rPr>
        <w:t>Clasificación de Texto</w:t>
      </w:r>
      <w:r w:rsidR="00CF3173" w:rsidRPr="00473CF3">
        <w:rPr>
          <w:rFonts w:ascii="Times New Roman" w:hAnsi="Times New Roman" w:cs="Times New Roman"/>
          <w:b/>
          <w:sz w:val="28"/>
          <w:szCs w:val="28"/>
          <w:lang w:val="es-CL"/>
        </w:rPr>
        <w:t>s</w:t>
      </w:r>
      <w:r w:rsidRPr="00473CF3">
        <w:rPr>
          <w:rFonts w:ascii="Times New Roman" w:hAnsi="Times New Roman" w:cs="Times New Roman"/>
          <w:b/>
          <w:sz w:val="28"/>
          <w:szCs w:val="28"/>
          <w:lang w:val="es-CL"/>
        </w:rPr>
        <w:t xml:space="preserve"> </w:t>
      </w:r>
      <w:proofErr w:type="spellStart"/>
      <w:r w:rsidRPr="00473CF3">
        <w:rPr>
          <w:rFonts w:ascii="Times New Roman" w:hAnsi="Times New Roman" w:cs="Times New Roman"/>
          <w:b/>
          <w:sz w:val="28"/>
          <w:szCs w:val="28"/>
          <w:lang w:val="es-CL"/>
        </w:rPr>
        <w:t>Multi</w:t>
      </w:r>
      <w:proofErr w:type="spellEnd"/>
      <w:r w:rsidRPr="00473CF3">
        <w:rPr>
          <w:rFonts w:ascii="Times New Roman" w:hAnsi="Times New Roman" w:cs="Times New Roman"/>
          <w:b/>
          <w:sz w:val="28"/>
          <w:szCs w:val="28"/>
          <w:lang w:val="es-CL"/>
        </w:rPr>
        <w:t>-etiqueta</w:t>
      </w:r>
      <w:r w:rsidR="00CF3173" w:rsidRPr="00473CF3">
        <w:rPr>
          <w:rFonts w:ascii="Times New Roman" w:hAnsi="Times New Roman" w:cs="Times New Roman"/>
          <w:b/>
          <w:sz w:val="28"/>
          <w:szCs w:val="28"/>
          <w:lang w:val="es-CL"/>
        </w:rPr>
        <w:t>dos</w:t>
      </w:r>
      <w:r w:rsidRPr="00473CF3">
        <w:rPr>
          <w:rFonts w:ascii="Times New Roman" w:hAnsi="Times New Roman" w:cs="Times New Roman"/>
          <w:b/>
          <w:sz w:val="28"/>
          <w:szCs w:val="28"/>
          <w:lang w:val="es-CL"/>
        </w:rPr>
        <w:t xml:space="preserve"> con</w:t>
      </w:r>
      <w:r w:rsidR="00CF3173" w:rsidRPr="00473CF3">
        <w:rPr>
          <w:rFonts w:ascii="Times New Roman" w:hAnsi="Times New Roman" w:cs="Times New Roman"/>
          <w:b/>
          <w:sz w:val="28"/>
          <w:szCs w:val="28"/>
          <w:lang w:val="es-CL"/>
        </w:rPr>
        <w:t xml:space="preserve"> Modelo Bernoulli </w:t>
      </w:r>
      <w:proofErr w:type="spellStart"/>
      <w:r w:rsidR="00CF3173" w:rsidRPr="00473CF3">
        <w:rPr>
          <w:rFonts w:ascii="Times New Roman" w:hAnsi="Times New Roman" w:cs="Times New Roman"/>
          <w:b/>
          <w:sz w:val="28"/>
          <w:szCs w:val="28"/>
          <w:lang w:val="es-CL"/>
        </w:rPr>
        <w:t>Multi</w:t>
      </w:r>
      <w:proofErr w:type="spellEnd"/>
      <w:r w:rsidR="00CF3173" w:rsidRPr="00473CF3">
        <w:rPr>
          <w:rFonts w:ascii="Times New Roman" w:hAnsi="Times New Roman" w:cs="Times New Roman"/>
          <w:b/>
          <w:sz w:val="28"/>
          <w:szCs w:val="28"/>
          <w:lang w:val="es-CL"/>
        </w:rPr>
        <w:t>-variado</w:t>
      </w:r>
      <w:r w:rsidRPr="00473CF3">
        <w:rPr>
          <w:rFonts w:ascii="Times New Roman" w:hAnsi="Times New Roman" w:cs="Times New Roman"/>
          <w:b/>
          <w:sz w:val="28"/>
          <w:szCs w:val="28"/>
          <w:lang w:val="es-CL"/>
        </w:rPr>
        <w:t xml:space="preserve"> y Representación Dependiente de </w:t>
      </w:r>
      <w:r w:rsidR="00CF3173" w:rsidRPr="00473CF3">
        <w:rPr>
          <w:rFonts w:ascii="Times New Roman" w:hAnsi="Times New Roman" w:cs="Times New Roman"/>
          <w:b/>
          <w:sz w:val="28"/>
          <w:szCs w:val="28"/>
          <w:lang w:val="es-CL"/>
        </w:rPr>
        <w:t>la Etiqueta</w:t>
      </w:r>
    </w:p>
    <w:p w:rsidR="002B053A" w:rsidRPr="00C17DAB" w:rsidRDefault="002B053A" w:rsidP="002B053A">
      <w:pPr>
        <w:pStyle w:val="JUCSAuthor"/>
        <w:spacing w:before="0"/>
        <w:rPr>
          <w:b/>
          <w:bCs/>
          <w:lang w:val="es-ES"/>
        </w:rPr>
      </w:pPr>
    </w:p>
    <w:p w:rsidR="002B053A" w:rsidRPr="00473CF3" w:rsidRDefault="002B053A" w:rsidP="002B053A">
      <w:pPr>
        <w:pStyle w:val="JUCSAuthor"/>
        <w:spacing w:before="0"/>
        <w:rPr>
          <w:b/>
          <w:bCs/>
          <w:lang w:val="es-ES"/>
        </w:rPr>
      </w:pPr>
      <w:r w:rsidRPr="00473CF3">
        <w:rPr>
          <w:b/>
          <w:bCs/>
          <w:lang w:val="es-ES"/>
        </w:rPr>
        <w:t>Rodrigo Alfaro</w:t>
      </w:r>
    </w:p>
    <w:p w:rsidR="002B053A" w:rsidRPr="00473CF3" w:rsidRDefault="002B053A" w:rsidP="002B053A">
      <w:pPr>
        <w:pStyle w:val="JUCSAffilitation"/>
        <w:rPr>
          <w:lang w:val="es-ES"/>
        </w:rPr>
      </w:pPr>
      <w:r w:rsidRPr="00473CF3">
        <w:rPr>
          <w:lang w:val="es-ES"/>
        </w:rPr>
        <w:t xml:space="preserve">(Universidad Técnica Federico Santa María, Chile </w:t>
      </w:r>
    </w:p>
    <w:p w:rsidR="002B053A" w:rsidRPr="00473CF3" w:rsidRDefault="002B053A" w:rsidP="002B053A">
      <w:pPr>
        <w:pStyle w:val="JUCSAffilitation"/>
        <w:rPr>
          <w:lang w:val="es-ES"/>
        </w:rPr>
      </w:pPr>
      <w:r w:rsidRPr="00473CF3">
        <w:rPr>
          <w:lang w:val="es-ES"/>
        </w:rPr>
        <w:t>Pontificia Universidad Católica de Valparaíso, Valparaíso, Chile</w:t>
      </w:r>
    </w:p>
    <w:p w:rsidR="002B053A" w:rsidRPr="00473CF3" w:rsidRDefault="002B053A" w:rsidP="002B053A">
      <w:pPr>
        <w:pStyle w:val="JUCSAffilitation"/>
        <w:rPr>
          <w:lang w:val="de-DE"/>
        </w:rPr>
      </w:pPr>
      <w:r w:rsidRPr="00473CF3">
        <w:rPr>
          <w:lang w:val="de-DE"/>
        </w:rPr>
        <w:t>rodrigo.alfaro@</w:t>
      </w:r>
      <w:r w:rsidR="00005813">
        <w:rPr>
          <w:lang w:val="de-DE"/>
        </w:rPr>
        <w:t>p</w:t>
      </w:r>
      <w:r w:rsidRPr="00473CF3">
        <w:rPr>
          <w:lang w:val="de-DE"/>
        </w:rPr>
        <w:t>ucv.cl)</w:t>
      </w:r>
    </w:p>
    <w:p w:rsidR="002B053A" w:rsidRPr="00473CF3" w:rsidRDefault="002B053A" w:rsidP="002B053A">
      <w:pPr>
        <w:pStyle w:val="JUCSAffilitation"/>
        <w:rPr>
          <w:lang w:val="de-DE"/>
        </w:rPr>
      </w:pPr>
    </w:p>
    <w:p w:rsidR="002B053A" w:rsidRPr="00473CF3" w:rsidRDefault="002B053A" w:rsidP="002B053A">
      <w:pPr>
        <w:pStyle w:val="JUCSAuthor"/>
        <w:spacing w:before="0"/>
        <w:rPr>
          <w:lang w:val="es-ES"/>
        </w:rPr>
      </w:pPr>
      <w:r w:rsidRPr="00473CF3">
        <w:rPr>
          <w:b/>
          <w:bCs/>
          <w:lang w:val="es-ES"/>
        </w:rPr>
        <w:t>Héctor Allende</w:t>
      </w:r>
    </w:p>
    <w:p w:rsidR="002B053A" w:rsidRPr="00473CF3" w:rsidRDefault="002B053A" w:rsidP="002B053A">
      <w:pPr>
        <w:pStyle w:val="JUCSAffilitation"/>
        <w:rPr>
          <w:lang w:val="es-ES"/>
        </w:rPr>
      </w:pPr>
      <w:r w:rsidRPr="00473CF3">
        <w:rPr>
          <w:lang w:val="es-ES"/>
        </w:rPr>
        <w:t>(Universidad Técnica Federico Santa María, Chile</w:t>
      </w:r>
    </w:p>
    <w:p w:rsidR="002B053A" w:rsidRPr="00473CF3" w:rsidRDefault="002B053A" w:rsidP="002B053A">
      <w:pPr>
        <w:pStyle w:val="JUCSAffilitation"/>
        <w:rPr>
          <w:lang w:val="de-DE"/>
        </w:rPr>
      </w:pPr>
      <w:r w:rsidRPr="00473CF3">
        <w:rPr>
          <w:lang w:val="de-DE"/>
        </w:rPr>
        <w:t>hallende@inf.utfsm.cl)</w:t>
      </w:r>
    </w:p>
    <w:p w:rsidR="002B053A" w:rsidRPr="00473CF3" w:rsidRDefault="002B053A" w:rsidP="00E954F4">
      <w:pPr>
        <w:jc w:val="both"/>
        <w:rPr>
          <w:rFonts w:ascii="Times New Roman" w:hAnsi="Times New Roman" w:cs="Times New Roman"/>
          <w:b/>
          <w:sz w:val="28"/>
          <w:szCs w:val="28"/>
          <w:lang w:val="es-CL"/>
        </w:rPr>
      </w:pPr>
      <w:bookmarkStart w:id="0" w:name="_GoBack"/>
      <w:bookmarkEnd w:id="0"/>
    </w:p>
    <w:sectPr w:rsidR="002B053A" w:rsidRPr="00473CF3" w:rsidSect="00C17DAB">
      <w:footerReference w:type="default" r:id="rId8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03" w:rsidRDefault="00775403" w:rsidP="00093F6D">
      <w:pPr>
        <w:spacing w:after="0" w:line="240" w:lineRule="auto"/>
      </w:pPr>
      <w:r>
        <w:separator/>
      </w:r>
    </w:p>
  </w:endnote>
  <w:endnote w:type="continuationSeparator" w:id="0">
    <w:p w:rsidR="00775403" w:rsidRDefault="00775403" w:rsidP="0009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302044"/>
      <w:docPartObj>
        <w:docPartGallery w:val="Page Numbers (Bottom of Page)"/>
        <w:docPartUnique/>
      </w:docPartObj>
    </w:sdtPr>
    <w:sdtEndPr/>
    <w:sdtContent>
      <w:p w:rsidR="00DC74A6" w:rsidRDefault="00DC7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977" w:rsidRPr="002E1977">
          <w:rPr>
            <w:noProof/>
            <w:lang w:val="es-ES"/>
          </w:rPr>
          <w:t>1</w:t>
        </w:r>
        <w:r>
          <w:fldChar w:fldCharType="end"/>
        </w:r>
      </w:p>
    </w:sdtContent>
  </w:sdt>
  <w:p w:rsidR="00DC74A6" w:rsidRDefault="00DC74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03" w:rsidRDefault="00775403" w:rsidP="00093F6D">
      <w:pPr>
        <w:spacing w:after="0" w:line="240" w:lineRule="auto"/>
      </w:pPr>
      <w:r>
        <w:separator/>
      </w:r>
    </w:p>
  </w:footnote>
  <w:footnote w:type="continuationSeparator" w:id="0">
    <w:p w:rsidR="00775403" w:rsidRDefault="00775403" w:rsidP="00093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90"/>
    <w:rsid w:val="0000035B"/>
    <w:rsid w:val="00000C26"/>
    <w:rsid w:val="00000DD7"/>
    <w:rsid w:val="00003BBC"/>
    <w:rsid w:val="00005813"/>
    <w:rsid w:val="0000588F"/>
    <w:rsid w:val="00006807"/>
    <w:rsid w:val="00010B88"/>
    <w:rsid w:val="00010EDE"/>
    <w:rsid w:val="000112BE"/>
    <w:rsid w:val="00014B1B"/>
    <w:rsid w:val="00014F7E"/>
    <w:rsid w:val="000155AA"/>
    <w:rsid w:val="000167D8"/>
    <w:rsid w:val="000168F9"/>
    <w:rsid w:val="00021818"/>
    <w:rsid w:val="0002561B"/>
    <w:rsid w:val="00026F4B"/>
    <w:rsid w:val="0003346A"/>
    <w:rsid w:val="000361FB"/>
    <w:rsid w:val="00037E97"/>
    <w:rsid w:val="000432C7"/>
    <w:rsid w:val="00043951"/>
    <w:rsid w:val="00043F7E"/>
    <w:rsid w:val="0004487E"/>
    <w:rsid w:val="00046942"/>
    <w:rsid w:val="00046AFF"/>
    <w:rsid w:val="00046E59"/>
    <w:rsid w:val="000504FC"/>
    <w:rsid w:val="00052432"/>
    <w:rsid w:val="00052EE9"/>
    <w:rsid w:val="0005340A"/>
    <w:rsid w:val="00054D80"/>
    <w:rsid w:val="000560A0"/>
    <w:rsid w:val="000571C0"/>
    <w:rsid w:val="00057599"/>
    <w:rsid w:val="00062E5D"/>
    <w:rsid w:val="000651FE"/>
    <w:rsid w:val="000660D1"/>
    <w:rsid w:val="000718AA"/>
    <w:rsid w:val="00072019"/>
    <w:rsid w:val="0007390F"/>
    <w:rsid w:val="00077C78"/>
    <w:rsid w:val="00080F02"/>
    <w:rsid w:val="00081975"/>
    <w:rsid w:val="00081C11"/>
    <w:rsid w:val="00082098"/>
    <w:rsid w:val="00085717"/>
    <w:rsid w:val="000910B8"/>
    <w:rsid w:val="00093E57"/>
    <w:rsid w:val="00093F6D"/>
    <w:rsid w:val="00094910"/>
    <w:rsid w:val="0009509D"/>
    <w:rsid w:val="000972F5"/>
    <w:rsid w:val="000A12D4"/>
    <w:rsid w:val="000A16CE"/>
    <w:rsid w:val="000A29DB"/>
    <w:rsid w:val="000A3C04"/>
    <w:rsid w:val="000A3C23"/>
    <w:rsid w:val="000A42B2"/>
    <w:rsid w:val="000A431B"/>
    <w:rsid w:val="000A60A1"/>
    <w:rsid w:val="000A6143"/>
    <w:rsid w:val="000A7227"/>
    <w:rsid w:val="000B5DE6"/>
    <w:rsid w:val="000B6933"/>
    <w:rsid w:val="000B6E1A"/>
    <w:rsid w:val="000B7C3E"/>
    <w:rsid w:val="000C084B"/>
    <w:rsid w:val="000C0947"/>
    <w:rsid w:val="000C1438"/>
    <w:rsid w:val="000C1A42"/>
    <w:rsid w:val="000C4357"/>
    <w:rsid w:val="000C521C"/>
    <w:rsid w:val="000C5B0D"/>
    <w:rsid w:val="000C5E6B"/>
    <w:rsid w:val="000C6C60"/>
    <w:rsid w:val="000D0D58"/>
    <w:rsid w:val="000D2D1D"/>
    <w:rsid w:val="000D2E75"/>
    <w:rsid w:val="000D3BAF"/>
    <w:rsid w:val="000D6505"/>
    <w:rsid w:val="000D65DE"/>
    <w:rsid w:val="000E050A"/>
    <w:rsid w:val="000E0C28"/>
    <w:rsid w:val="000E1295"/>
    <w:rsid w:val="000E160B"/>
    <w:rsid w:val="000E1BD5"/>
    <w:rsid w:val="000E21FD"/>
    <w:rsid w:val="000E261E"/>
    <w:rsid w:val="000E3A2E"/>
    <w:rsid w:val="000E5235"/>
    <w:rsid w:val="000F032F"/>
    <w:rsid w:val="000F20F2"/>
    <w:rsid w:val="000F2C98"/>
    <w:rsid w:val="000F312B"/>
    <w:rsid w:val="000F4353"/>
    <w:rsid w:val="000F5210"/>
    <w:rsid w:val="000F53E3"/>
    <w:rsid w:val="000F7BA8"/>
    <w:rsid w:val="0010097D"/>
    <w:rsid w:val="00101358"/>
    <w:rsid w:val="0010190A"/>
    <w:rsid w:val="00102A06"/>
    <w:rsid w:val="00103116"/>
    <w:rsid w:val="00103B6D"/>
    <w:rsid w:val="00104FDD"/>
    <w:rsid w:val="0011120F"/>
    <w:rsid w:val="001120B0"/>
    <w:rsid w:val="00115B98"/>
    <w:rsid w:val="0011673B"/>
    <w:rsid w:val="00116E2A"/>
    <w:rsid w:val="0011772C"/>
    <w:rsid w:val="00117AEA"/>
    <w:rsid w:val="00117E69"/>
    <w:rsid w:val="00121E65"/>
    <w:rsid w:val="00123A64"/>
    <w:rsid w:val="001244EE"/>
    <w:rsid w:val="0012477E"/>
    <w:rsid w:val="00124F3A"/>
    <w:rsid w:val="00126169"/>
    <w:rsid w:val="001264C5"/>
    <w:rsid w:val="001266F5"/>
    <w:rsid w:val="00130DCC"/>
    <w:rsid w:val="00131C94"/>
    <w:rsid w:val="001326BB"/>
    <w:rsid w:val="001354D2"/>
    <w:rsid w:val="00137D6F"/>
    <w:rsid w:val="001430CA"/>
    <w:rsid w:val="00143314"/>
    <w:rsid w:val="001434D2"/>
    <w:rsid w:val="00145B57"/>
    <w:rsid w:val="0014692A"/>
    <w:rsid w:val="0015118E"/>
    <w:rsid w:val="00151573"/>
    <w:rsid w:val="001536B7"/>
    <w:rsid w:val="00154073"/>
    <w:rsid w:val="00154F53"/>
    <w:rsid w:val="00155138"/>
    <w:rsid w:val="001573F6"/>
    <w:rsid w:val="0016575F"/>
    <w:rsid w:val="00165F7F"/>
    <w:rsid w:val="0016670C"/>
    <w:rsid w:val="00171C9D"/>
    <w:rsid w:val="00172249"/>
    <w:rsid w:val="00173292"/>
    <w:rsid w:val="00176016"/>
    <w:rsid w:val="00181258"/>
    <w:rsid w:val="0018186D"/>
    <w:rsid w:val="00181D5E"/>
    <w:rsid w:val="00182052"/>
    <w:rsid w:val="001857F3"/>
    <w:rsid w:val="00185C54"/>
    <w:rsid w:val="00186C33"/>
    <w:rsid w:val="00190CBC"/>
    <w:rsid w:val="0019114C"/>
    <w:rsid w:val="00192ADA"/>
    <w:rsid w:val="0019484E"/>
    <w:rsid w:val="001979C8"/>
    <w:rsid w:val="001A18CF"/>
    <w:rsid w:val="001A2553"/>
    <w:rsid w:val="001A4C6F"/>
    <w:rsid w:val="001A7910"/>
    <w:rsid w:val="001B07C9"/>
    <w:rsid w:val="001B2355"/>
    <w:rsid w:val="001B7EE3"/>
    <w:rsid w:val="001C4258"/>
    <w:rsid w:val="001C504F"/>
    <w:rsid w:val="001C5735"/>
    <w:rsid w:val="001C5CEA"/>
    <w:rsid w:val="001C65C9"/>
    <w:rsid w:val="001C73EC"/>
    <w:rsid w:val="001D0E50"/>
    <w:rsid w:val="001D1EBD"/>
    <w:rsid w:val="001D4BE2"/>
    <w:rsid w:val="001D5DDD"/>
    <w:rsid w:val="001D7B77"/>
    <w:rsid w:val="001E09C0"/>
    <w:rsid w:val="001E0CEE"/>
    <w:rsid w:val="001E313C"/>
    <w:rsid w:val="001E3767"/>
    <w:rsid w:val="001E3F5B"/>
    <w:rsid w:val="001E41BE"/>
    <w:rsid w:val="001E549A"/>
    <w:rsid w:val="001E6FE8"/>
    <w:rsid w:val="001F2429"/>
    <w:rsid w:val="001F4488"/>
    <w:rsid w:val="001F6941"/>
    <w:rsid w:val="00202C5C"/>
    <w:rsid w:val="00203FD0"/>
    <w:rsid w:val="00206B0B"/>
    <w:rsid w:val="002073CB"/>
    <w:rsid w:val="0021097C"/>
    <w:rsid w:val="002112ED"/>
    <w:rsid w:val="00212F77"/>
    <w:rsid w:val="00216416"/>
    <w:rsid w:val="002164A7"/>
    <w:rsid w:val="00217A2E"/>
    <w:rsid w:val="002214AD"/>
    <w:rsid w:val="002216CC"/>
    <w:rsid w:val="0022424A"/>
    <w:rsid w:val="00224852"/>
    <w:rsid w:val="00225334"/>
    <w:rsid w:val="00226E56"/>
    <w:rsid w:val="00227308"/>
    <w:rsid w:val="00227653"/>
    <w:rsid w:val="00230E7A"/>
    <w:rsid w:val="0023185E"/>
    <w:rsid w:val="002349B7"/>
    <w:rsid w:val="00234CA3"/>
    <w:rsid w:val="00235612"/>
    <w:rsid w:val="00235B8F"/>
    <w:rsid w:val="00236626"/>
    <w:rsid w:val="00240011"/>
    <w:rsid w:val="00240015"/>
    <w:rsid w:val="002407CC"/>
    <w:rsid w:val="002421E0"/>
    <w:rsid w:val="0024308D"/>
    <w:rsid w:val="00251B58"/>
    <w:rsid w:val="00252F45"/>
    <w:rsid w:val="00260513"/>
    <w:rsid w:val="00260DE8"/>
    <w:rsid w:val="00264A4F"/>
    <w:rsid w:val="0026564E"/>
    <w:rsid w:val="00270238"/>
    <w:rsid w:val="002704E3"/>
    <w:rsid w:val="002714FA"/>
    <w:rsid w:val="00273A4C"/>
    <w:rsid w:val="00273F5C"/>
    <w:rsid w:val="00274384"/>
    <w:rsid w:val="0027465E"/>
    <w:rsid w:val="002762EB"/>
    <w:rsid w:val="00281F2D"/>
    <w:rsid w:val="002829FB"/>
    <w:rsid w:val="00282B53"/>
    <w:rsid w:val="00283855"/>
    <w:rsid w:val="00285C03"/>
    <w:rsid w:val="00286035"/>
    <w:rsid w:val="00291CB9"/>
    <w:rsid w:val="002931A5"/>
    <w:rsid w:val="00293CFF"/>
    <w:rsid w:val="00296DCD"/>
    <w:rsid w:val="00297859"/>
    <w:rsid w:val="002A016C"/>
    <w:rsid w:val="002A14A5"/>
    <w:rsid w:val="002A1A34"/>
    <w:rsid w:val="002A2999"/>
    <w:rsid w:val="002A31CA"/>
    <w:rsid w:val="002A3781"/>
    <w:rsid w:val="002A5B0F"/>
    <w:rsid w:val="002A5B65"/>
    <w:rsid w:val="002A69AA"/>
    <w:rsid w:val="002B053A"/>
    <w:rsid w:val="002B0840"/>
    <w:rsid w:val="002B0865"/>
    <w:rsid w:val="002B1D93"/>
    <w:rsid w:val="002B1FBF"/>
    <w:rsid w:val="002B3093"/>
    <w:rsid w:val="002B45DF"/>
    <w:rsid w:val="002B55F3"/>
    <w:rsid w:val="002B5BC1"/>
    <w:rsid w:val="002B5E51"/>
    <w:rsid w:val="002C14FD"/>
    <w:rsid w:val="002C3809"/>
    <w:rsid w:val="002C46AC"/>
    <w:rsid w:val="002C55B8"/>
    <w:rsid w:val="002C7737"/>
    <w:rsid w:val="002C7C81"/>
    <w:rsid w:val="002D194D"/>
    <w:rsid w:val="002D3746"/>
    <w:rsid w:val="002D3B51"/>
    <w:rsid w:val="002D44BB"/>
    <w:rsid w:val="002D660F"/>
    <w:rsid w:val="002E0804"/>
    <w:rsid w:val="002E1977"/>
    <w:rsid w:val="002E2637"/>
    <w:rsid w:val="002E3B90"/>
    <w:rsid w:val="002E5881"/>
    <w:rsid w:val="002F0B7F"/>
    <w:rsid w:val="002F1132"/>
    <w:rsid w:val="002F3682"/>
    <w:rsid w:val="002F7A67"/>
    <w:rsid w:val="00300238"/>
    <w:rsid w:val="003010A4"/>
    <w:rsid w:val="0030192E"/>
    <w:rsid w:val="00305A68"/>
    <w:rsid w:val="00305D92"/>
    <w:rsid w:val="00306D32"/>
    <w:rsid w:val="00306D8F"/>
    <w:rsid w:val="003102D8"/>
    <w:rsid w:val="00313D00"/>
    <w:rsid w:val="00314138"/>
    <w:rsid w:val="00314273"/>
    <w:rsid w:val="003149C2"/>
    <w:rsid w:val="0031503F"/>
    <w:rsid w:val="00316278"/>
    <w:rsid w:val="00316954"/>
    <w:rsid w:val="00317A21"/>
    <w:rsid w:val="00320E11"/>
    <w:rsid w:val="0032137C"/>
    <w:rsid w:val="00321483"/>
    <w:rsid w:val="0032320F"/>
    <w:rsid w:val="003251A1"/>
    <w:rsid w:val="00326A1A"/>
    <w:rsid w:val="00330BA0"/>
    <w:rsid w:val="00330D60"/>
    <w:rsid w:val="0033141F"/>
    <w:rsid w:val="003349C0"/>
    <w:rsid w:val="00335381"/>
    <w:rsid w:val="00336F5D"/>
    <w:rsid w:val="00337784"/>
    <w:rsid w:val="00340AE1"/>
    <w:rsid w:val="00345E7B"/>
    <w:rsid w:val="003464EA"/>
    <w:rsid w:val="00346563"/>
    <w:rsid w:val="00350088"/>
    <w:rsid w:val="00350566"/>
    <w:rsid w:val="00350859"/>
    <w:rsid w:val="00352259"/>
    <w:rsid w:val="00353092"/>
    <w:rsid w:val="003538A9"/>
    <w:rsid w:val="0035393C"/>
    <w:rsid w:val="00353C94"/>
    <w:rsid w:val="003553F0"/>
    <w:rsid w:val="00357686"/>
    <w:rsid w:val="00357C96"/>
    <w:rsid w:val="00360957"/>
    <w:rsid w:val="00362E58"/>
    <w:rsid w:val="00363935"/>
    <w:rsid w:val="00364E33"/>
    <w:rsid w:val="00366191"/>
    <w:rsid w:val="003701DE"/>
    <w:rsid w:val="003709F1"/>
    <w:rsid w:val="003710E3"/>
    <w:rsid w:val="00372BA0"/>
    <w:rsid w:val="00372BFF"/>
    <w:rsid w:val="003741EC"/>
    <w:rsid w:val="00376002"/>
    <w:rsid w:val="00380E81"/>
    <w:rsid w:val="00381BC2"/>
    <w:rsid w:val="00384C41"/>
    <w:rsid w:val="0038544F"/>
    <w:rsid w:val="003868DD"/>
    <w:rsid w:val="00386D37"/>
    <w:rsid w:val="003877CA"/>
    <w:rsid w:val="003962B6"/>
    <w:rsid w:val="003976C0"/>
    <w:rsid w:val="003A0203"/>
    <w:rsid w:val="003A0689"/>
    <w:rsid w:val="003A1D15"/>
    <w:rsid w:val="003A357B"/>
    <w:rsid w:val="003A363F"/>
    <w:rsid w:val="003A3763"/>
    <w:rsid w:val="003A44CE"/>
    <w:rsid w:val="003A4831"/>
    <w:rsid w:val="003A4FCB"/>
    <w:rsid w:val="003A50A6"/>
    <w:rsid w:val="003A6EEA"/>
    <w:rsid w:val="003A766F"/>
    <w:rsid w:val="003A7779"/>
    <w:rsid w:val="003B3927"/>
    <w:rsid w:val="003B4B21"/>
    <w:rsid w:val="003B5DEE"/>
    <w:rsid w:val="003B766F"/>
    <w:rsid w:val="003C0D57"/>
    <w:rsid w:val="003C6076"/>
    <w:rsid w:val="003C667F"/>
    <w:rsid w:val="003D0261"/>
    <w:rsid w:val="003D22F0"/>
    <w:rsid w:val="003D298B"/>
    <w:rsid w:val="003D4134"/>
    <w:rsid w:val="003D436E"/>
    <w:rsid w:val="003D440A"/>
    <w:rsid w:val="003D63FF"/>
    <w:rsid w:val="003D6DD3"/>
    <w:rsid w:val="003D7730"/>
    <w:rsid w:val="003D7C76"/>
    <w:rsid w:val="003D7D31"/>
    <w:rsid w:val="003E02F9"/>
    <w:rsid w:val="003E19FF"/>
    <w:rsid w:val="003E1AD7"/>
    <w:rsid w:val="003E3662"/>
    <w:rsid w:val="003E4101"/>
    <w:rsid w:val="003E5022"/>
    <w:rsid w:val="003E51D9"/>
    <w:rsid w:val="003E7A5E"/>
    <w:rsid w:val="003F1D20"/>
    <w:rsid w:val="003F1FD3"/>
    <w:rsid w:val="003F2954"/>
    <w:rsid w:val="003F2C1C"/>
    <w:rsid w:val="003F3457"/>
    <w:rsid w:val="003F50BB"/>
    <w:rsid w:val="003F592F"/>
    <w:rsid w:val="0040137E"/>
    <w:rsid w:val="00402536"/>
    <w:rsid w:val="004039E7"/>
    <w:rsid w:val="00403D45"/>
    <w:rsid w:val="00404A82"/>
    <w:rsid w:val="00404BE4"/>
    <w:rsid w:val="004055BB"/>
    <w:rsid w:val="00407030"/>
    <w:rsid w:val="004073EA"/>
    <w:rsid w:val="00407F3E"/>
    <w:rsid w:val="004121DC"/>
    <w:rsid w:val="00414D7C"/>
    <w:rsid w:val="00420D2A"/>
    <w:rsid w:val="004217F4"/>
    <w:rsid w:val="00423E7C"/>
    <w:rsid w:val="00424A55"/>
    <w:rsid w:val="00425815"/>
    <w:rsid w:val="00425EC5"/>
    <w:rsid w:val="004268D4"/>
    <w:rsid w:val="00430074"/>
    <w:rsid w:val="004300EF"/>
    <w:rsid w:val="00430FBE"/>
    <w:rsid w:val="0043114B"/>
    <w:rsid w:val="004312A3"/>
    <w:rsid w:val="00431506"/>
    <w:rsid w:val="00431DA4"/>
    <w:rsid w:val="00432D48"/>
    <w:rsid w:val="004337EC"/>
    <w:rsid w:val="0043446E"/>
    <w:rsid w:val="00435445"/>
    <w:rsid w:val="00436D5A"/>
    <w:rsid w:val="00436D8D"/>
    <w:rsid w:val="004426C7"/>
    <w:rsid w:val="00442AA8"/>
    <w:rsid w:val="0044375E"/>
    <w:rsid w:val="00443D25"/>
    <w:rsid w:val="00444DCF"/>
    <w:rsid w:val="004456DE"/>
    <w:rsid w:val="00445C87"/>
    <w:rsid w:val="00446093"/>
    <w:rsid w:val="0044646F"/>
    <w:rsid w:val="00450737"/>
    <w:rsid w:val="0045087E"/>
    <w:rsid w:val="00451FC5"/>
    <w:rsid w:val="004529E3"/>
    <w:rsid w:val="00453313"/>
    <w:rsid w:val="00453E78"/>
    <w:rsid w:val="00454797"/>
    <w:rsid w:val="00454987"/>
    <w:rsid w:val="00460D69"/>
    <w:rsid w:val="0046162C"/>
    <w:rsid w:val="00461669"/>
    <w:rsid w:val="00464897"/>
    <w:rsid w:val="00464DC3"/>
    <w:rsid w:val="004653D6"/>
    <w:rsid w:val="00465F07"/>
    <w:rsid w:val="0047118A"/>
    <w:rsid w:val="004713B8"/>
    <w:rsid w:val="0047195E"/>
    <w:rsid w:val="00472652"/>
    <w:rsid w:val="004726E2"/>
    <w:rsid w:val="00472D1A"/>
    <w:rsid w:val="0047365E"/>
    <w:rsid w:val="00473CF3"/>
    <w:rsid w:val="00474AF4"/>
    <w:rsid w:val="004777D7"/>
    <w:rsid w:val="00483F19"/>
    <w:rsid w:val="0048794B"/>
    <w:rsid w:val="0049229D"/>
    <w:rsid w:val="00495793"/>
    <w:rsid w:val="00495EBF"/>
    <w:rsid w:val="004966C4"/>
    <w:rsid w:val="00496AAC"/>
    <w:rsid w:val="004970E1"/>
    <w:rsid w:val="004A20CF"/>
    <w:rsid w:val="004A23B7"/>
    <w:rsid w:val="004A2676"/>
    <w:rsid w:val="004A4D36"/>
    <w:rsid w:val="004A4DA0"/>
    <w:rsid w:val="004A53C9"/>
    <w:rsid w:val="004A57FD"/>
    <w:rsid w:val="004A58D7"/>
    <w:rsid w:val="004A6F46"/>
    <w:rsid w:val="004B25E8"/>
    <w:rsid w:val="004B3B5F"/>
    <w:rsid w:val="004C69D3"/>
    <w:rsid w:val="004C7496"/>
    <w:rsid w:val="004D5DC0"/>
    <w:rsid w:val="004D61DE"/>
    <w:rsid w:val="004E0470"/>
    <w:rsid w:val="004E0935"/>
    <w:rsid w:val="004E1E42"/>
    <w:rsid w:val="004E21EF"/>
    <w:rsid w:val="004E320E"/>
    <w:rsid w:val="004E4A3B"/>
    <w:rsid w:val="004E5EA2"/>
    <w:rsid w:val="004E61D0"/>
    <w:rsid w:val="004E69D3"/>
    <w:rsid w:val="004E7703"/>
    <w:rsid w:val="004F30BD"/>
    <w:rsid w:val="004F4EA3"/>
    <w:rsid w:val="004F520E"/>
    <w:rsid w:val="004F56ED"/>
    <w:rsid w:val="004F6A76"/>
    <w:rsid w:val="004F74D3"/>
    <w:rsid w:val="00500635"/>
    <w:rsid w:val="0050454A"/>
    <w:rsid w:val="0051309A"/>
    <w:rsid w:val="00513ADC"/>
    <w:rsid w:val="00515D4B"/>
    <w:rsid w:val="00515FBD"/>
    <w:rsid w:val="005164AF"/>
    <w:rsid w:val="00520223"/>
    <w:rsid w:val="00520878"/>
    <w:rsid w:val="005210E4"/>
    <w:rsid w:val="00522DB8"/>
    <w:rsid w:val="00525F03"/>
    <w:rsid w:val="00526503"/>
    <w:rsid w:val="00526A0C"/>
    <w:rsid w:val="00531ED1"/>
    <w:rsid w:val="00535AFB"/>
    <w:rsid w:val="00540724"/>
    <w:rsid w:val="005427E5"/>
    <w:rsid w:val="00544DA5"/>
    <w:rsid w:val="00545172"/>
    <w:rsid w:val="00545FA6"/>
    <w:rsid w:val="0055069E"/>
    <w:rsid w:val="0055173A"/>
    <w:rsid w:val="00553D30"/>
    <w:rsid w:val="005547F2"/>
    <w:rsid w:val="005548CE"/>
    <w:rsid w:val="005555FE"/>
    <w:rsid w:val="00560B09"/>
    <w:rsid w:val="00560C11"/>
    <w:rsid w:val="005650F8"/>
    <w:rsid w:val="0056538F"/>
    <w:rsid w:val="005656BD"/>
    <w:rsid w:val="00565F63"/>
    <w:rsid w:val="0056797C"/>
    <w:rsid w:val="00574331"/>
    <w:rsid w:val="005745C5"/>
    <w:rsid w:val="005771BD"/>
    <w:rsid w:val="00577DAE"/>
    <w:rsid w:val="005811D1"/>
    <w:rsid w:val="00581BD3"/>
    <w:rsid w:val="00582C49"/>
    <w:rsid w:val="00582FF0"/>
    <w:rsid w:val="00583EDD"/>
    <w:rsid w:val="00585846"/>
    <w:rsid w:val="00585A97"/>
    <w:rsid w:val="00585EBA"/>
    <w:rsid w:val="00586DB3"/>
    <w:rsid w:val="00587FAA"/>
    <w:rsid w:val="00591157"/>
    <w:rsid w:val="00591555"/>
    <w:rsid w:val="005919E5"/>
    <w:rsid w:val="005920D1"/>
    <w:rsid w:val="0059394E"/>
    <w:rsid w:val="00594E27"/>
    <w:rsid w:val="00595AD5"/>
    <w:rsid w:val="00596F25"/>
    <w:rsid w:val="0059735A"/>
    <w:rsid w:val="005973C3"/>
    <w:rsid w:val="005A0AD9"/>
    <w:rsid w:val="005A333C"/>
    <w:rsid w:val="005A49FF"/>
    <w:rsid w:val="005A71B1"/>
    <w:rsid w:val="005A7304"/>
    <w:rsid w:val="005B0CF4"/>
    <w:rsid w:val="005B102F"/>
    <w:rsid w:val="005B11BC"/>
    <w:rsid w:val="005B1407"/>
    <w:rsid w:val="005B2634"/>
    <w:rsid w:val="005B3FC3"/>
    <w:rsid w:val="005B6630"/>
    <w:rsid w:val="005B7F8D"/>
    <w:rsid w:val="005C0276"/>
    <w:rsid w:val="005C0642"/>
    <w:rsid w:val="005C0A9A"/>
    <w:rsid w:val="005C2EFD"/>
    <w:rsid w:val="005C3123"/>
    <w:rsid w:val="005C412C"/>
    <w:rsid w:val="005C5B10"/>
    <w:rsid w:val="005C6129"/>
    <w:rsid w:val="005C67B0"/>
    <w:rsid w:val="005D07C8"/>
    <w:rsid w:val="005D2A27"/>
    <w:rsid w:val="005D2E44"/>
    <w:rsid w:val="005D48AF"/>
    <w:rsid w:val="005D4BA8"/>
    <w:rsid w:val="005D5F8B"/>
    <w:rsid w:val="005D6ABD"/>
    <w:rsid w:val="005D779A"/>
    <w:rsid w:val="005D7E64"/>
    <w:rsid w:val="005E2CFF"/>
    <w:rsid w:val="005E3977"/>
    <w:rsid w:val="005E4127"/>
    <w:rsid w:val="005E4641"/>
    <w:rsid w:val="005E58F8"/>
    <w:rsid w:val="005E62AA"/>
    <w:rsid w:val="005F4437"/>
    <w:rsid w:val="005F6EC3"/>
    <w:rsid w:val="005F70A3"/>
    <w:rsid w:val="005F77EE"/>
    <w:rsid w:val="005F7D3D"/>
    <w:rsid w:val="0060109C"/>
    <w:rsid w:val="006010CA"/>
    <w:rsid w:val="00601353"/>
    <w:rsid w:val="0060226B"/>
    <w:rsid w:val="0060505D"/>
    <w:rsid w:val="0060580A"/>
    <w:rsid w:val="00607F60"/>
    <w:rsid w:val="00610B49"/>
    <w:rsid w:val="00610C17"/>
    <w:rsid w:val="00611350"/>
    <w:rsid w:val="006114CB"/>
    <w:rsid w:val="0061263B"/>
    <w:rsid w:val="006168C8"/>
    <w:rsid w:val="0062414E"/>
    <w:rsid w:val="006253E4"/>
    <w:rsid w:val="006259C4"/>
    <w:rsid w:val="00626E48"/>
    <w:rsid w:val="006302D8"/>
    <w:rsid w:val="006338DF"/>
    <w:rsid w:val="0063491F"/>
    <w:rsid w:val="00641567"/>
    <w:rsid w:val="00642360"/>
    <w:rsid w:val="00642FD1"/>
    <w:rsid w:val="00642FF2"/>
    <w:rsid w:val="0064463A"/>
    <w:rsid w:val="006473E7"/>
    <w:rsid w:val="00650628"/>
    <w:rsid w:val="00651020"/>
    <w:rsid w:val="006514BF"/>
    <w:rsid w:val="00651897"/>
    <w:rsid w:val="00651D28"/>
    <w:rsid w:val="00652C04"/>
    <w:rsid w:val="00655138"/>
    <w:rsid w:val="006551B8"/>
    <w:rsid w:val="00657147"/>
    <w:rsid w:val="00660222"/>
    <w:rsid w:val="006613E0"/>
    <w:rsid w:val="00661E61"/>
    <w:rsid w:val="0066377C"/>
    <w:rsid w:val="006668CD"/>
    <w:rsid w:val="00667933"/>
    <w:rsid w:val="00671D76"/>
    <w:rsid w:val="00672753"/>
    <w:rsid w:val="006754DB"/>
    <w:rsid w:val="00675D28"/>
    <w:rsid w:val="00676079"/>
    <w:rsid w:val="00676FD1"/>
    <w:rsid w:val="00677AF2"/>
    <w:rsid w:val="00680014"/>
    <w:rsid w:val="00680319"/>
    <w:rsid w:val="006824A4"/>
    <w:rsid w:val="006826A3"/>
    <w:rsid w:val="00682F29"/>
    <w:rsid w:val="006841FB"/>
    <w:rsid w:val="00685210"/>
    <w:rsid w:val="00685279"/>
    <w:rsid w:val="00685654"/>
    <w:rsid w:val="00685B4A"/>
    <w:rsid w:val="006871C8"/>
    <w:rsid w:val="00687302"/>
    <w:rsid w:val="00687DF2"/>
    <w:rsid w:val="00692341"/>
    <w:rsid w:val="0069387C"/>
    <w:rsid w:val="0069441F"/>
    <w:rsid w:val="00697FCA"/>
    <w:rsid w:val="006A16C3"/>
    <w:rsid w:val="006A2692"/>
    <w:rsid w:val="006A6A8A"/>
    <w:rsid w:val="006B00FB"/>
    <w:rsid w:val="006B0D32"/>
    <w:rsid w:val="006B4973"/>
    <w:rsid w:val="006B5840"/>
    <w:rsid w:val="006B5CC8"/>
    <w:rsid w:val="006C0088"/>
    <w:rsid w:val="006C3F6F"/>
    <w:rsid w:val="006C46B2"/>
    <w:rsid w:val="006C4F89"/>
    <w:rsid w:val="006C7E07"/>
    <w:rsid w:val="006D02A8"/>
    <w:rsid w:val="006D15F5"/>
    <w:rsid w:val="006D43C8"/>
    <w:rsid w:val="006D59CF"/>
    <w:rsid w:val="006D6CA6"/>
    <w:rsid w:val="006D7EB1"/>
    <w:rsid w:val="006E0410"/>
    <w:rsid w:val="006E0E27"/>
    <w:rsid w:val="006E14C8"/>
    <w:rsid w:val="006E2105"/>
    <w:rsid w:val="006E2ED0"/>
    <w:rsid w:val="006E368D"/>
    <w:rsid w:val="006E47E6"/>
    <w:rsid w:val="006E4E96"/>
    <w:rsid w:val="006E566C"/>
    <w:rsid w:val="006E6672"/>
    <w:rsid w:val="006F0131"/>
    <w:rsid w:val="006F3404"/>
    <w:rsid w:val="006F3886"/>
    <w:rsid w:val="006F3B91"/>
    <w:rsid w:val="006F3CD4"/>
    <w:rsid w:val="006F4F02"/>
    <w:rsid w:val="006F6EAD"/>
    <w:rsid w:val="00700674"/>
    <w:rsid w:val="00701F1D"/>
    <w:rsid w:val="007046F0"/>
    <w:rsid w:val="00704CCF"/>
    <w:rsid w:val="00706728"/>
    <w:rsid w:val="007070EE"/>
    <w:rsid w:val="00707506"/>
    <w:rsid w:val="00710949"/>
    <w:rsid w:val="0071369B"/>
    <w:rsid w:val="007153FB"/>
    <w:rsid w:val="00715CFF"/>
    <w:rsid w:val="00717262"/>
    <w:rsid w:val="0071778D"/>
    <w:rsid w:val="00720027"/>
    <w:rsid w:val="00720108"/>
    <w:rsid w:val="007212DC"/>
    <w:rsid w:val="007214CA"/>
    <w:rsid w:val="007225B9"/>
    <w:rsid w:val="007237F4"/>
    <w:rsid w:val="0072382E"/>
    <w:rsid w:val="0072694B"/>
    <w:rsid w:val="00726F89"/>
    <w:rsid w:val="00727FF2"/>
    <w:rsid w:val="007311FF"/>
    <w:rsid w:val="007329E8"/>
    <w:rsid w:val="00736E79"/>
    <w:rsid w:val="007507F6"/>
    <w:rsid w:val="00750B81"/>
    <w:rsid w:val="00750E52"/>
    <w:rsid w:val="007520C1"/>
    <w:rsid w:val="007526FC"/>
    <w:rsid w:val="007527DC"/>
    <w:rsid w:val="00752E33"/>
    <w:rsid w:val="00753456"/>
    <w:rsid w:val="0075460C"/>
    <w:rsid w:val="00755A37"/>
    <w:rsid w:val="00755FEF"/>
    <w:rsid w:val="0075625D"/>
    <w:rsid w:val="0076053E"/>
    <w:rsid w:val="007608BE"/>
    <w:rsid w:val="00765882"/>
    <w:rsid w:val="00766044"/>
    <w:rsid w:val="00766202"/>
    <w:rsid w:val="007663E2"/>
    <w:rsid w:val="007711AB"/>
    <w:rsid w:val="00773C8E"/>
    <w:rsid w:val="00775403"/>
    <w:rsid w:val="0077543B"/>
    <w:rsid w:val="00777B46"/>
    <w:rsid w:val="00777C4B"/>
    <w:rsid w:val="00781D42"/>
    <w:rsid w:val="00783B89"/>
    <w:rsid w:val="00790095"/>
    <w:rsid w:val="00790D5D"/>
    <w:rsid w:val="00791176"/>
    <w:rsid w:val="007916CA"/>
    <w:rsid w:val="00794959"/>
    <w:rsid w:val="007A083C"/>
    <w:rsid w:val="007A1931"/>
    <w:rsid w:val="007A5623"/>
    <w:rsid w:val="007A5C87"/>
    <w:rsid w:val="007A67D0"/>
    <w:rsid w:val="007B062A"/>
    <w:rsid w:val="007B0635"/>
    <w:rsid w:val="007B2400"/>
    <w:rsid w:val="007B58AA"/>
    <w:rsid w:val="007B67E9"/>
    <w:rsid w:val="007B6C58"/>
    <w:rsid w:val="007C47F6"/>
    <w:rsid w:val="007C5162"/>
    <w:rsid w:val="007C5954"/>
    <w:rsid w:val="007C74B9"/>
    <w:rsid w:val="007D08AB"/>
    <w:rsid w:val="007D0D68"/>
    <w:rsid w:val="007D2586"/>
    <w:rsid w:val="007D6D1B"/>
    <w:rsid w:val="007E0706"/>
    <w:rsid w:val="007E11FF"/>
    <w:rsid w:val="007E18EC"/>
    <w:rsid w:val="007E1CEF"/>
    <w:rsid w:val="007E40EB"/>
    <w:rsid w:val="007E4AB1"/>
    <w:rsid w:val="007E5357"/>
    <w:rsid w:val="007E5520"/>
    <w:rsid w:val="007E5B2D"/>
    <w:rsid w:val="007E68AB"/>
    <w:rsid w:val="007E6A3E"/>
    <w:rsid w:val="007E75C0"/>
    <w:rsid w:val="007E7BB6"/>
    <w:rsid w:val="007F14E2"/>
    <w:rsid w:val="007F3B08"/>
    <w:rsid w:val="007F44E2"/>
    <w:rsid w:val="007F735B"/>
    <w:rsid w:val="00801D7A"/>
    <w:rsid w:val="00802A64"/>
    <w:rsid w:val="0080314C"/>
    <w:rsid w:val="00803E75"/>
    <w:rsid w:val="008060DD"/>
    <w:rsid w:val="008068F7"/>
    <w:rsid w:val="008074A9"/>
    <w:rsid w:val="00807F4D"/>
    <w:rsid w:val="00810A17"/>
    <w:rsid w:val="008122C8"/>
    <w:rsid w:val="00812C44"/>
    <w:rsid w:val="00813630"/>
    <w:rsid w:val="00814307"/>
    <w:rsid w:val="00815B8E"/>
    <w:rsid w:val="00816EB8"/>
    <w:rsid w:val="00824302"/>
    <w:rsid w:val="00825B27"/>
    <w:rsid w:val="008270A8"/>
    <w:rsid w:val="0082737B"/>
    <w:rsid w:val="00832908"/>
    <w:rsid w:val="00834C8A"/>
    <w:rsid w:val="00840C35"/>
    <w:rsid w:val="00841C9B"/>
    <w:rsid w:val="00844240"/>
    <w:rsid w:val="00845B65"/>
    <w:rsid w:val="008460D8"/>
    <w:rsid w:val="0084633E"/>
    <w:rsid w:val="008467FC"/>
    <w:rsid w:val="0084726B"/>
    <w:rsid w:val="00847B20"/>
    <w:rsid w:val="0085049C"/>
    <w:rsid w:val="008515F8"/>
    <w:rsid w:val="00851BE5"/>
    <w:rsid w:val="00851C8A"/>
    <w:rsid w:val="008529E2"/>
    <w:rsid w:val="0085387B"/>
    <w:rsid w:val="00854AB1"/>
    <w:rsid w:val="008563EA"/>
    <w:rsid w:val="00860811"/>
    <w:rsid w:val="00861F02"/>
    <w:rsid w:val="0086293C"/>
    <w:rsid w:val="00866034"/>
    <w:rsid w:val="008661D3"/>
    <w:rsid w:val="0087173D"/>
    <w:rsid w:val="00872370"/>
    <w:rsid w:val="008731CC"/>
    <w:rsid w:val="008760C6"/>
    <w:rsid w:val="008772AF"/>
    <w:rsid w:val="00880463"/>
    <w:rsid w:val="00881726"/>
    <w:rsid w:val="00882690"/>
    <w:rsid w:val="008842AF"/>
    <w:rsid w:val="00884B5F"/>
    <w:rsid w:val="008864FC"/>
    <w:rsid w:val="008875D5"/>
    <w:rsid w:val="0089102C"/>
    <w:rsid w:val="008952CD"/>
    <w:rsid w:val="008A0369"/>
    <w:rsid w:val="008A0EED"/>
    <w:rsid w:val="008A2912"/>
    <w:rsid w:val="008A62DD"/>
    <w:rsid w:val="008A730D"/>
    <w:rsid w:val="008B10D4"/>
    <w:rsid w:val="008B47A4"/>
    <w:rsid w:val="008B5E94"/>
    <w:rsid w:val="008C1FDE"/>
    <w:rsid w:val="008C4EE2"/>
    <w:rsid w:val="008C6A60"/>
    <w:rsid w:val="008C6E55"/>
    <w:rsid w:val="008D03DA"/>
    <w:rsid w:val="008D0B4F"/>
    <w:rsid w:val="008D11D9"/>
    <w:rsid w:val="008D29CD"/>
    <w:rsid w:val="008D43BA"/>
    <w:rsid w:val="008D48FA"/>
    <w:rsid w:val="008D5348"/>
    <w:rsid w:val="008D7917"/>
    <w:rsid w:val="008E1B9E"/>
    <w:rsid w:val="008E1CEC"/>
    <w:rsid w:val="008E2ECE"/>
    <w:rsid w:val="008E403F"/>
    <w:rsid w:val="008E5CF4"/>
    <w:rsid w:val="008E63E4"/>
    <w:rsid w:val="008E64B2"/>
    <w:rsid w:val="008E6D95"/>
    <w:rsid w:val="008E787B"/>
    <w:rsid w:val="008F06FB"/>
    <w:rsid w:val="008F2B79"/>
    <w:rsid w:val="008F4C4E"/>
    <w:rsid w:val="00900E5E"/>
    <w:rsid w:val="00900FE2"/>
    <w:rsid w:val="00901804"/>
    <w:rsid w:val="00902CA5"/>
    <w:rsid w:val="0090350A"/>
    <w:rsid w:val="00904ABB"/>
    <w:rsid w:val="009052CA"/>
    <w:rsid w:val="00905CA5"/>
    <w:rsid w:val="00905FD5"/>
    <w:rsid w:val="00906556"/>
    <w:rsid w:val="00906634"/>
    <w:rsid w:val="009107AA"/>
    <w:rsid w:val="0091279F"/>
    <w:rsid w:val="00912FCE"/>
    <w:rsid w:val="009134A1"/>
    <w:rsid w:val="00913C9F"/>
    <w:rsid w:val="00914168"/>
    <w:rsid w:val="0091426E"/>
    <w:rsid w:val="009142A1"/>
    <w:rsid w:val="00922E08"/>
    <w:rsid w:val="009353A7"/>
    <w:rsid w:val="009377D4"/>
    <w:rsid w:val="009413C4"/>
    <w:rsid w:val="00944783"/>
    <w:rsid w:val="00945CF9"/>
    <w:rsid w:val="0094616F"/>
    <w:rsid w:val="00946D82"/>
    <w:rsid w:val="00954E1B"/>
    <w:rsid w:val="00955CA2"/>
    <w:rsid w:val="00956397"/>
    <w:rsid w:val="00956ED5"/>
    <w:rsid w:val="009613ED"/>
    <w:rsid w:val="00965A54"/>
    <w:rsid w:val="00965B83"/>
    <w:rsid w:val="009675BE"/>
    <w:rsid w:val="009679FD"/>
    <w:rsid w:val="0097078C"/>
    <w:rsid w:val="00973846"/>
    <w:rsid w:val="009739E6"/>
    <w:rsid w:val="00973B62"/>
    <w:rsid w:val="00974494"/>
    <w:rsid w:val="00977288"/>
    <w:rsid w:val="00977B49"/>
    <w:rsid w:val="0098222E"/>
    <w:rsid w:val="00984665"/>
    <w:rsid w:val="00984D38"/>
    <w:rsid w:val="0098560D"/>
    <w:rsid w:val="00985B30"/>
    <w:rsid w:val="009924CC"/>
    <w:rsid w:val="00996ABD"/>
    <w:rsid w:val="00996B87"/>
    <w:rsid w:val="0099721C"/>
    <w:rsid w:val="00997AAA"/>
    <w:rsid w:val="00997AF9"/>
    <w:rsid w:val="009A0B41"/>
    <w:rsid w:val="009A1582"/>
    <w:rsid w:val="009A1B31"/>
    <w:rsid w:val="009A3A4A"/>
    <w:rsid w:val="009A5A77"/>
    <w:rsid w:val="009A5FCB"/>
    <w:rsid w:val="009A7774"/>
    <w:rsid w:val="009B0256"/>
    <w:rsid w:val="009B092E"/>
    <w:rsid w:val="009B0CF4"/>
    <w:rsid w:val="009B34AA"/>
    <w:rsid w:val="009B48AA"/>
    <w:rsid w:val="009B5A18"/>
    <w:rsid w:val="009B602F"/>
    <w:rsid w:val="009B6EE8"/>
    <w:rsid w:val="009B7A6A"/>
    <w:rsid w:val="009C215A"/>
    <w:rsid w:val="009C25A3"/>
    <w:rsid w:val="009C58C7"/>
    <w:rsid w:val="009C7340"/>
    <w:rsid w:val="009D13D2"/>
    <w:rsid w:val="009D4552"/>
    <w:rsid w:val="009D57CC"/>
    <w:rsid w:val="009D78E9"/>
    <w:rsid w:val="009E0FEA"/>
    <w:rsid w:val="009E123F"/>
    <w:rsid w:val="009E3413"/>
    <w:rsid w:val="009E3ACA"/>
    <w:rsid w:val="009E4FD8"/>
    <w:rsid w:val="009E5477"/>
    <w:rsid w:val="009E629B"/>
    <w:rsid w:val="009E66A1"/>
    <w:rsid w:val="009E68C5"/>
    <w:rsid w:val="009E6986"/>
    <w:rsid w:val="009E711F"/>
    <w:rsid w:val="009F011A"/>
    <w:rsid w:val="009F1D2F"/>
    <w:rsid w:val="009F1DB3"/>
    <w:rsid w:val="009F2214"/>
    <w:rsid w:val="009F519E"/>
    <w:rsid w:val="009F6BF5"/>
    <w:rsid w:val="009F744B"/>
    <w:rsid w:val="00A0148B"/>
    <w:rsid w:val="00A03B2F"/>
    <w:rsid w:val="00A042DD"/>
    <w:rsid w:val="00A110E5"/>
    <w:rsid w:val="00A12E00"/>
    <w:rsid w:val="00A154FC"/>
    <w:rsid w:val="00A22272"/>
    <w:rsid w:val="00A224FE"/>
    <w:rsid w:val="00A23361"/>
    <w:rsid w:val="00A2453F"/>
    <w:rsid w:val="00A248CD"/>
    <w:rsid w:val="00A25380"/>
    <w:rsid w:val="00A256F5"/>
    <w:rsid w:val="00A27EC7"/>
    <w:rsid w:val="00A31778"/>
    <w:rsid w:val="00A31F02"/>
    <w:rsid w:val="00A321D4"/>
    <w:rsid w:val="00A32208"/>
    <w:rsid w:val="00A32E28"/>
    <w:rsid w:val="00A347E8"/>
    <w:rsid w:val="00A349CC"/>
    <w:rsid w:val="00A34FD2"/>
    <w:rsid w:val="00A36040"/>
    <w:rsid w:val="00A3716A"/>
    <w:rsid w:val="00A40F8D"/>
    <w:rsid w:val="00A40FAA"/>
    <w:rsid w:val="00A416B2"/>
    <w:rsid w:val="00A43C1B"/>
    <w:rsid w:val="00A45961"/>
    <w:rsid w:val="00A5064C"/>
    <w:rsid w:val="00A53670"/>
    <w:rsid w:val="00A53CF1"/>
    <w:rsid w:val="00A53DCC"/>
    <w:rsid w:val="00A56196"/>
    <w:rsid w:val="00A572F3"/>
    <w:rsid w:val="00A57B45"/>
    <w:rsid w:val="00A60A0F"/>
    <w:rsid w:val="00A621FB"/>
    <w:rsid w:val="00A6321A"/>
    <w:rsid w:val="00A657DC"/>
    <w:rsid w:val="00A66F84"/>
    <w:rsid w:val="00A72CCE"/>
    <w:rsid w:val="00A74580"/>
    <w:rsid w:val="00A75E33"/>
    <w:rsid w:val="00A765B8"/>
    <w:rsid w:val="00A80E21"/>
    <w:rsid w:val="00A812B8"/>
    <w:rsid w:val="00A82040"/>
    <w:rsid w:val="00A820C0"/>
    <w:rsid w:val="00A825DD"/>
    <w:rsid w:val="00A827F0"/>
    <w:rsid w:val="00A87239"/>
    <w:rsid w:val="00A911DD"/>
    <w:rsid w:val="00A94556"/>
    <w:rsid w:val="00AA5520"/>
    <w:rsid w:val="00AA6B3B"/>
    <w:rsid w:val="00AA7E08"/>
    <w:rsid w:val="00AB0EB9"/>
    <w:rsid w:val="00AB262C"/>
    <w:rsid w:val="00AB309A"/>
    <w:rsid w:val="00AB33D1"/>
    <w:rsid w:val="00AB4C64"/>
    <w:rsid w:val="00AB65F4"/>
    <w:rsid w:val="00AB6BE9"/>
    <w:rsid w:val="00AC0638"/>
    <w:rsid w:val="00AC0C77"/>
    <w:rsid w:val="00AC1486"/>
    <w:rsid w:val="00AC2C65"/>
    <w:rsid w:val="00AC3D34"/>
    <w:rsid w:val="00AC4165"/>
    <w:rsid w:val="00AC6E46"/>
    <w:rsid w:val="00AD02A0"/>
    <w:rsid w:val="00AD0EEA"/>
    <w:rsid w:val="00AD6E1C"/>
    <w:rsid w:val="00AE1444"/>
    <w:rsid w:val="00AE317E"/>
    <w:rsid w:val="00AE4DAC"/>
    <w:rsid w:val="00AF0716"/>
    <w:rsid w:val="00AF0F40"/>
    <w:rsid w:val="00AF22A3"/>
    <w:rsid w:val="00AF3BB5"/>
    <w:rsid w:val="00AF4C0E"/>
    <w:rsid w:val="00AF6954"/>
    <w:rsid w:val="00AF7470"/>
    <w:rsid w:val="00B00F63"/>
    <w:rsid w:val="00B0247E"/>
    <w:rsid w:val="00B02AEE"/>
    <w:rsid w:val="00B035A5"/>
    <w:rsid w:val="00B03B67"/>
    <w:rsid w:val="00B04A6C"/>
    <w:rsid w:val="00B05A21"/>
    <w:rsid w:val="00B05A54"/>
    <w:rsid w:val="00B0659E"/>
    <w:rsid w:val="00B14E71"/>
    <w:rsid w:val="00B15CA5"/>
    <w:rsid w:val="00B16BE9"/>
    <w:rsid w:val="00B17457"/>
    <w:rsid w:val="00B2155D"/>
    <w:rsid w:val="00B2287E"/>
    <w:rsid w:val="00B24211"/>
    <w:rsid w:val="00B242CF"/>
    <w:rsid w:val="00B27663"/>
    <w:rsid w:val="00B31A9F"/>
    <w:rsid w:val="00B320D9"/>
    <w:rsid w:val="00B32349"/>
    <w:rsid w:val="00B3459F"/>
    <w:rsid w:val="00B34D47"/>
    <w:rsid w:val="00B36612"/>
    <w:rsid w:val="00B36F5E"/>
    <w:rsid w:val="00B37486"/>
    <w:rsid w:val="00B4011D"/>
    <w:rsid w:val="00B41775"/>
    <w:rsid w:val="00B41D9D"/>
    <w:rsid w:val="00B42D8E"/>
    <w:rsid w:val="00B43A5E"/>
    <w:rsid w:val="00B441EA"/>
    <w:rsid w:val="00B46706"/>
    <w:rsid w:val="00B47C92"/>
    <w:rsid w:val="00B502FA"/>
    <w:rsid w:val="00B516B4"/>
    <w:rsid w:val="00B523E0"/>
    <w:rsid w:val="00B52854"/>
    <w:rsid w:val="00B52B78"/>
    <w:rsid w:val="00B5445F"/>
    <w:rsid w:val="00B562F8"/>
    <w:rsid w:val="00B5656F"/>
    <w:rsid w:val="00B566D3"/>
    <w:rsid w:val="00B579F2"/>
    <w:rsid w:val="00B60ED5"/>
    <w:rsid w:val="00B6527E"/>
    <w:rsid w:val="00B67759"/>
    <w:rsid w:val="00B7219C"/>
    <w:rsid w:val="00B733DD"/>
    <w:rsid w:val="00B74655"/>
    <w:rsid w:val="00B75F6A"/>
    <w:rsid w:val="00B828E8"/>
    <w:rsid w:val="00B846F8"/>
    <w:rsid w:val="00B86656"/>
    <w:rsid w:val="00B95F12"/>
    <w:rsid w:val="00B96348"/>
    <w:rsid w:val="00B96AEE"/>
    <w:rsid w:val="00B96DBE"/>
    <w:rsid w:val="00B96F3A"/>
    <w:rsid w:val="00B974F3"/>
    <w:rsid w:val="00BA0EEB"/>
    <w:rsid w:val="00BA17A2"/>
    <w:rsid w:val="00BA1FE9"/>
    <w:rsid w:val="00BA294D"/>
    <w:rsid w:val="00BA5107"/>
    <w:rsid w:val="00BA5B21"/>
    <w:rsid w:val="00BB57B1"/>
    <w:rsid w:val="00BB5B10"/>
    <w:rsid w:val="00BB627A"/>
    <w:rsid w:val="00BB6A3D"/>
    <w:rsid w:val="00BC153E"/>
    <w:rsid w:val="00BC168E"/>
    <w:rsid w:val="00BC220B"/>
    <w:rsid w:val="00BD0D71"/>
    <w:rsid w:val="00BD0E50"/>
    <w:rsid w:val="00BD110E"/>
    <w:rsid w:val="00BD3B4C"/>
    <w:rsid w:val="00BD7DE1"/>
    <w:rsid w:val="00BE6786"/>
    <w:rsid w:val="00BE6934"/>
    <w:rsid w:val="00BF0149"/>
    <w:rsid w:val="00BF12C0"/>
    <w:rsid w:val="00BF58BA"/>
    <w:rsid w:val="00BF6E97"/>
    <w:rsid w:val="00C07779"/>
    <w:rsid w:val="00C128BE"/>
    <w:rsid w:val="00C16120"/>
    <w:rsid w:val="00C17DAB"/>
    <w:rsid w:val="00C21130"/>
    <w:rsid w:val="00C22219"/>
    <w:rsid w:val="00C2285D"/>
    <w:rsid w:val="00C22BC1"/>
    <w:rsid w:val="00C2388C"/>
    <w:rsid w:val="00C23E84"/>
    <w:rsid w:val="00C24AC8"/>
    <w:rsid w:val="00C26EA8"/>
    <w:rsid w:val="00C27A7C"/>
    <w:rsid w:val="00C30309"/>
    <w:rsid w:val="00C32A5D"/>
    <w:rsid w:val="00C34B40"/>
    <w:rsid w:val="00C3531B"/>
    <w:rsid w:val="00C37052"/>
    <w:rsid w:val="00C4357A"/>
    <w:rsid w:val="00C53707"/>
    <w:rsid w:val="00C53BCF"/>
    <w:rsid w:val="00C54204"/>
    <w:rsid w:val="00C54414"/>
    <w:rsid w:val="00C556CE"/>
    <w:rsid w:val="00C5644D"/>
    <w:rsid w:val="00C57878"/>
    <w:rsid w:val="00C605EE"/>
    <w:rsid w:val="00C60B59"/>
    <w:rsid w:val="00C624D7"/>
    <w:rsid w:val="00C62E43"/>
    <w:rsid w:val="00C6425F"/>
    <w:rsid w:val="00C65C4E"/>
    <w:rsid w:val="00C6658E"/>
    <w:rsid w:val="00C7280D"/>
    <w:rsid w:val="00C73035"/>
    <w:rsid w:val="00C74421"/>
    <w:rsid w:val="00C7598D"/>
    <w:rsid w:val="00C775B0"/>
    <w:rsid w:val="00C77E87"/>
    <w:rsid w:val="00C80359"/>
    <w:rsid w:val="00C82B2A"/>
    <w:rsid w:val="00C83FD0"/>
    <w:rsid w:val="00C84700"/>
    <w:rsid w:val="00C84760"/>
    <w:rsid w:val="00C86B85"/>
    <w:rsid w:val="00C90522"/>
    <w:rsid w:val="00C91065"/>
    <w:rsid w:val="00C97E09"/>
    <w:rsid w:val="00C97E43"/>
    <w:rsid w:val="00CA0003"/>
    <w:rsid w:val="00CA08EE"/>
    <w:rsid w:val="00CA4326"/>
    <w:rsid w:val="00CB0797"/>
    <w:rsid w:val="00CB26A3"/>
    <w:rsid w:val="00CB28FF"/>
    <w:rsid w:val="00CB29A9"/>
    <w:rsid w:val="00CB306E"/>
    <w:rsid w:val="00CB3A7A"/>
    <w:rsid w:val="00CB43F3"/>
    <w:rsid w:val="00CB5073"/>
    <w:rsid w:val="00CB571C"/>
    <w:rsid w:val="00CB6615"/>
    <w:rsid w:val="00CC33E3"/>
    <w:rsid w:val="00CC50FF"/>
    <w:rsid w:val="00CC5749"/>
    <w:rsid w:val="00CC6D4E"/>
    <w:rsid w:val="00CC7F2D"/>
    <w:rsid w:val="00CD1146"/>
    <w:rsid w:val="00CD1D7D"/>
    <w:rsid w:val="00CD2142"/>
    <w:rsid w:val="00CD2EA1"/>
    <w:rsid w:val="00CD4593"/>
    <w:rsid w:val="00CD4799"/>
    <w:rsid w:val="00CD5277"/>
    <w:rsid w:val="00CD610F"/>
    <w:rsid w:val="00CD6754"/>
    <w:rsid w:val="00CD7EBB"/>
    <w:rsid w:val="00CE224A"/>
    <w:rsid w:val="00CE28BC"/>
    <w:rsid w:val="00CE2942"/>
    <w:rsid w:val="00CE500B"/>
    <w:rsid w:val="00CE5759"/>
    <w:rsid w:val="00CF2B27"/>
    <w:rsid w:val="00CF3173"/>
    <w:rsid w:val="00CF5757"/>
    <w:rsid w:val="00D0571A"/>
    <w:rsid w:val="00D063CC"/>
    <w:rsid w:val="00D077CE"/>
    <w:rsid w:val="00D12040"/>
    <w:rsid w:val="00D1385A"/>
    <w:rsid w:val="00D14387"/>
    <w:rsid w:val="00D14465"/>
    <w:rsid w:val="00D14685"/>
    <w:rsid w:val="00D16930"/>
    <w:rsid w:val="00D211DD"/>
    <w:rsid w:val="00D26F10"/>
    <w:rsid w:val="00D3002E"/>
    <w:rsid w:val="00D33329"/>
    <w:rsid w:val="00D35BBB"/>
    <w:rsid w:val="00D37D08"/>
    <w:rsid w:val="00D4244C"/>
    <w:rsid w:val="00D44026"/>
    <w:rsid w:val="00D451A9"/>
    <w:rsid w:val="00D45C22"/>
    <w:rsid w:val="00D465AF"/>
    <w:rsid w:val="00D543F3"/>
    <w:rsid w:val="00D55662"/>
    <w:rsid w:val="00D56474"/>
    <w:rsid w:val="00D566DE"/>
    <w:rsid w:val="00D56D3B"/>
    <w:rsid w:val="00D578FD"/>
    <w:rsid w:val="00D60E5D"/>
    <w:rsid w:val="00D62030"/>
    <w:rsid w:val="00D62D04"/>
    <w:rsid w:val="00D67027"/>
    <w:rsid w:val="00D675BC"/>
    <w:rsid w:val="00D67E11"/>
    <w:rsid w:val="00D71E85"/>
    <w:rsid w:val="00D726EB"/>
    <w:rsid w:val="00D73711"/>
    <w:rsid w:val="00D73AD0"/>
    <w:rsid w:val="00D74516"/>
    <w:rsid w:val="00D76089"/>
    <w:rsid w:val="00D7697B"/>
    <w:rsid w:val="00D77F3F"/>
    <w:rsid w:val="00D813CE"/>
    <w:rsid w:val="00D82B16"/>
    <w:rsid w:val="00D8437D"/>
    <w:rsid w:val="00D92260"/>
    <w:rsid w:val="00D92DFB"/>
    <w:rsid w:val="00D952FD"/>
    <w:rsid w:val="00DA09DE"/>
    <w:rsid w:val="00DA1FDA"/>
    <w:rsid w:val="00DA380B"/>
    <w:rsid w:val="00DA4081"/>
    <w:rsid w:val="00DA7D05"/>
    <w:rsid w:val="00DB22AA"/>
    <w:rsid w:val="00DB3359"/>
    <w:rsid w:val="00DB33A9"/>
    <w:rsid w:val="00DB4D93"/>
    <w:rsid w:val="00DB4F1A"/>
    <w:rsid w:val="00DB748F"/>
    <w:rsid w:val="00DB77BD"/>
    <w:rsid w:val="00DC02C9"/>
    <w:rsid w:val="00DC0C6A"/>
    <w:rsid w:val="00DC4AFC"/>
    <w:rsid w:val="00DC5F6F"/>
    <w:rsid w:val="00DC74A6"/>
    <w:rsid w:val="00DC7FB4"/>
    <w:rsid w:val="00DD06B1"/>
    <w:rsid w:val="00DD23EF"/>
    <w:rsid w:val="00DD4FFF"/>
    <w:rsid w:val="00DD623C"/>
    <w:rsid w:val="00DD741D"/>
    <w:rsid w:val="00DE1475"/>
    <w:rsid w:val="00DE3183"/>
    <w:rsid w:val="00DE33B8"/>
    <w:rsid w:val="00DE4AC5"/>
    <w:rsid w:val="00DE539E"/>
    <w:rsid w:val="00DE54E6"/>
    <w:rsid w:val="00DF2652"/>
    <w:rsid w:val="00DF60CB"/>
    <w:rsid w:val="00DF719D"/>
    <w:rsid w:val="00DF75C8"/>
    <w:rsid w:val="00E01BE6"/>
    <w:rsid w:val="00E01C3B"/>
    <w:rsid w:val="00E05615"/>
    <w:rsid w:val="00E06A57"/>
    <w:rsid w:val="00E104B1"/>
    <w:rsid w:val="00E168BA"/>
    <w:rsid w:val="00E20EF1"/>
    <w:rsid w:val="00E2133D"/>
    <w:rsid w:val="00E21655"/>
    <w:rsid w:val="00E22165"/>
    <w:rsid w:val="00E2260E"/>
    <w:rsid w:val="00E2319A"/>
    <w:rsid w:val="00E23247"/>
    <w:rsid w:val="00E23508"/>
    <w:rsid w:val="00E26B2D"/>
    <w:rsid w:val="00E2754A"/>
    <w:rsid w:val="00E33395"/>
    <w:rsid w:val="00E37A03"/>
    <w:rsid w:val="00E405B0"/>
    <w:rsid w:val="00E40D15"/>
    <w:rsid w:val="00E41B07"/>
    <w:rsid w:val="00E50D00"/>
    <w:rsid w:val="00E51277"/>
    <w:rsid w:val="00E518E1"/>
    <w:rsid w:val="00E524F1"/>
    <w:rsid w:val="00E52FC5"/>
    <w:rsid w:val="00E53046"/>
    <w:rsid w:val="00E536D8"/>
    <w:rsid w:val="00E542C8"/>
    <w:rsid w:val="00E556C6"/>
    <w:rsid w:val="00E55D77"/>
    <w:rsid w:val="00E56914"/>
    <w:rsid w:val="00E60BAE"/>
    <w:rsid w:val="00E62C94"/>
    <w:rsid w:val="00E6327E"/>
    <w:rsid w:val="00E636D1"/>
    <w:rsid w:val="00E63932"/>
    <w:rsid w:val="00E7428C"/>
    <w:rsid w:val="00E7446D"/>
    <w:rsid w:val="00E75DE5"/>
    <w:rsid w:val="00E76B18"/>
    <w:rsid w:val="00E80EAA"/>
    <w:rsid w:val="00E84A82"/>
    <w:rsid w:val="00E85171"/>
    <w:rsid w:val="00E85233"/>
    <w:rsid w:val="00E85373"/>
    <w:rsid w:val="00E86923"/>
    <w:rsid w:val="00E87F13"/>
    <w:rsid w:val="00E919F5"/>
    <w:rsid w:val="00E92A46"/>
    <w:rsid w:val="00E92FF3"/>
    <w:rsid w:val="00E936E2"/>
    <w:rsid w:val="00E948FD"/>
    <w:rsid w:val="00E94B5D"/>
    <w:rsid w:val="00E954F4"/>
    <w:rsid w:val="00E9616C"/>
    <w:rsid w:val="00EA091E"/>
    <w:rsid w:val="00EA43C9"/>
    <w:rsid w:val="00EA688E"/>
    <w:rsid w:val="00EB2718"/>
    <w:rsid w:val="00EB2F75"/>
    <w:rsid w:val="00EB32AE"/>
    <w:rsid w:val="00EB3EC2"/>
    <w:rsid w:val="00EB431C"/>
    <w:rsid w:val="00EB67FC"/>
    <w:rsid w:val="00EB6864"/>
    <w:rsid w:val="00EB6914"/>
    <w:rsid w:val="00EC00CE"/>
    <w:rsid w:val="00EC21B1"/>
    <w:rsid w:val="00EC48AB"/>
    <w:rsid w:val="00EC53D4"/>
    <w:rsid w:val="00EC5EE5"/>
    <w:rsid w:val="00ED112C"/>
    <w:rsid w:val="00ED238A"/>
    <w:rsid w:val="00ED46EB"/>
    <w:rsid w:val="00ED5BE6"/>
    <w:rsid w:val="00ED6589"/>
    <w:rsid w:val="00ED6E71"/>
    <w:rsid w:val="00ED718F"/>
    <w:rsid w:val="00ED7CA5"/>
    <w:rsid w:val="00ED7E4D"/>
    <w:rsid w:val="00EE0EDB"/>
    <w:rsid w:val="00EE11FC"/>
    <w:rsid w:val="00EE216D"/>
    <w:rsid w:val="00EE2BE1"/>
    <w:rsid w:val="00EE455C"/>
    <w:rsid w:val="00EE485C"/>
    <w:rsid w:val="00EE497F"/>
    <w:rsid w:val="00EF0466"/>
    <w:rsid w:val="00EF0493"/>
    <w:rsid w:val="00EF4D15"/>
    <w:rsid w:val="00EF50D1"/>
    <w:rsid w:val="00EF7A77"/>
    <w:rsid w:val="00F00A6B"/>
    <w:rsid w:val="00F011B7"/>
    <w:rsid w:val="00F01787"/>
    <w:rsid w:val="00F01D44"/>
    <w:rsid w:val="00F023E2"/>
    <w:rsid w:val="00F02B43"/>
    <w:rsid w:val="00F04CC9"/>
    <w:rsid w:val="00F07270"/>
    <w:rsid w:val="00F07282"/>
    <w:rsid w:val="00F102E7"/>
    <w:rsid w:val="00F10BFA"/>
    <w:rsid w:val="00F10E61"/>
    <w:rsid w:val="00F1296E"/>
    <w:rsid w:val="00F206D0"/>
    <w:rsid w:val="00F22859"/>
    <w:rsid w:val="00F22A80"/>
    <w:rsid w:val="00F24FA7"/>
    <w:rsid w:val="00F278E8"/>
    <w:rsid w:val="00F333C9"/>
    <w:rsid w:val="00F33FE5"/>
    <w:rsid w:val="00F36583"/>
    <w:rsid w:val="00F36B38"/>
    <w:rsid w:val="00F40373"/>
    <w:rsid w:val="00F434D6"/>
    <w:rsid w:val="00F44159"/>
    <w:rsid w:val="00F44D3D"/>
    <w:rsid w:val="00F45048"/>
    <w:rsid w:val="00F45BE9"/>
    <w:rsid w:val="00F46C39"/>
    <w:rsid w:val="00F47C0F"/>
    <w:rsid w:val="00F51CC1"/>
    <w:rsid w:val="00F524FC"/>
    <w:rsid w:val="00F53505"/>
    <w:rsid w:val="00F561A8"/>
    <w:rsid w:val="00F561F1"/>
    <w:rsid w:val="00F57B1A"/>
    <w:rsid w:val="00F6358B"/>
    <w:rsid w:val="00F63C51"/>
    <w:rsid w:val="00F64201"/>
    <w:rsid w:val="00F67225"/>
    <w:rsid w:val="00F676BA"/>
    <w:rsid w:val="00F67C72"/>
    <w:rsid w:val="00F70772"/>
    <w:rsid w:val="00F70D08"/>
    <w:rsid w:val="00F737AD"/>
    <w:rsid w:val="00F774FE"/>
    <w:rsid w:val="00F7752B"/>
    <w:rsid w:val="00F77DC3"/>
    <w:rsid w:val="00F80F54"/>
    <w:rsid w:val="00F81EF8"/>
    <w:rsid w:val="00F820A0"/>
    <w:rsid w:val="00F8284B"/>
    <w:rsid w:val="00F85BF3"/>
    <w:rsid w:val="00F85EC3"/>
    <w:rsid w:val="00F8793A"/>
    <w:rsid w:val="00F915F3"/>
    <w:rsid w:val="00F91C90"/>
    <w:rsid w:val="00F94546"/>
    <w:rsid w:val="00F94801"/>
    <w:rsid w:val="00F95162"/>
    <w:rsid w:val="00F96BC2"/>
    <w:rsid w:val="00F973AB"/>
    <w:rsid w:val="00FA3489"/>
    <w:rsid w:val="00FA373F"/>
    <w:rsid w:val="00FA513E"/>
    <w:rsid w:val="00FA5F59"/>
    <w:rsid w:val="00FA690B"/>
    <w:rsid w:val="00FA76F6"/>
    <w:rsid w:val="00FA796B"/>
    <w:rsid w:val="00FB0077"/>
    <w:rsid w:val="00FB0905"/>
    <w:rsid w:val="00FB1EF9"/>
    <w:rsid w:val="00FB230B"/>
    <w:rsid w:val="00FB2C78"/>
    <w:rsid w:val="00FB3904"/>
    <w:rsid w:val="00FB66F1"/>
    <w:rsid w:val="00FB6943"/>
    <w:rsid w:val="00FC02C5"/>
    <w:rsid w:val="00FC1B48"/>
    <w:rsid w:val="00FC43A4"/>
    <w:rsid w:val="00FC4CE0"/>
    <w:rsid w:val="00FC5DDA"/>
    <w:rsid w:val="00FD016F"/>
    <w:rsid w:val="00FD02E0"/>
    <w:rsid w:val="00FD1516"/>
    <w:rsid w:val="00FD22A3"/>
    <w:rsid w:val="00FD384B"/>
    <w:rsid w:val="00FD7C8E"/>
    <w:rsid w:val="00FE0212"/>
    <w:rsid w:val="00FE0C8C"/>
    <w:rsid w:val="00FE21E9"/>
    <w:rsid w:val="00FE2F79"/>
    <w:rsid w:val="00FE381D"/>
    <w:rsid w:val="00FE38E1"/>
    <w:rsid w:val="00FE6C01"/>
    <w:rsid w:val="00FF2245"/>
    <w:rsid w:val="00FF5E18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6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JUCSAuthor">
    <w:name w:val="JUCS Author"/>
    <w:basedOn w:val="Normal"/>
    <w:rsid w:val="002B053A"/>
    <w:pPr>
      <w:spacing w:before="3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JUCSAffilitation">
    <w:name w:val="JUCS Affilitation"/>
    <w:basedOn w:val="Normal"/>
    <w:rsid w:val="002B053A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GB" w:eastAsia="de-D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57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57599"/>
    <w:rPr>
      <w:rFonts w:ascii="Courier New" w:eastAsia="Times New Roman" w:hAnsi="Courier New" w:cs="Courier New"/>
      <w:sz w:val="20"/>
      <w:szCs w:val="20"/>
    </w:rPr>
  </w:style>
  <w:style w:type="paragraph" w:customStyle="1" w:styleId="JUCSKeywords">
    <w:name w:val="JUCS Keywords"/>
    <w:basedOn w:val="Normal"/>
    <w:rsid w:val="00577DAE"/>
    <w:pPr>
      <w:autoSpaceDE w:val="0"/>
      <w:autoSpaceDN w:val="0"/>
      <w:adjustRightInd w:val="0"/>
      <w:spacing w:before="180" w:after="0" w:line="240" w:lineRule="auto"/>
    </w:pPr>
    <w:rPr>
      <w:rFonts w:ascii="Times" w:eastAsia="Times New Roman" w:hAnsi="Times" w:cs="Times New Roman"/>
      <w:bCs/>
      <w:sz w:val="18"/>
      <w:szCs w:val="18"/>
      <w:lang w:val="en-GB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B21"/>
    <w:rPr>
      <w:rFonts w:ascii="Tahoma" w:hAnsi="Tahoma" w:cs="Tahoma"/>
      <w:sz w:val="16"/>
      <w:szCs w:val="16"/>
    </w:rPr>
  </w:style>
  <w:style w:type="paragraph" w:customStyle="1" w:styleId="JUCSParagraphFirst">
    <w:name w:val="JUCS Paragraph First"/>
    <w:basedOn w:val="Normal"/>
    <w:rsid w:val="00326A1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JUCSFigureTitle">
    <w:name w:val="JUCS Figure Title"/>
    <w:basedOn w:val="Epgrafe"/>
    <w:rsid w:val="00326A1A"/>
    <w:pPr>
      <w:spacing w:before="240" w:after="240"/>
      <w:jc w:val="center"/>
    </w:pPr>
    <w:rPr>
      <w:rFonts w:ascii="Times" w:eastAsia="Times New Roman" w:hAnsi="Times" w:cs="Times New Roman"/>
      <w:b w:val="0"/>
      <w:bCs w:val="0"/>
      <w:i/>
      <w:iCs/>
      <w:color w:val="auto"/>
      <w:sz w:val="20"/>
      <w:szCs w:val="20"/>
      <w:lang w:val="en-GB" w:eastAsia="de-DE"/>
    </w:rPr>
  </w:style>
  <w:style w:type="paragraph" w:customStyle="1" w:styleId="JUCSReferenceHeading">
    <w:name w:val="JUCS Reference Heading"/>
    <w:basedOn w:val="Ttulo1"/>
    <w:rsid w:val="00326A1A"/>
    <w:pPr>
      <w:keepLines w:val="0"/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GB" w:eastAsia="de-DE"/>
    </w:rPr>
  </w:style>
  <w:style w:type="paragraph" w:customStyle="1" w:styleId="JUCSReferences">
    <w:name w:val="JUCS References"/>
    <w:basedOn w:val="Normal"/>
    <w:rsid w:val="00326A1A"/>
    <w:pPr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sz w:val="18"/>
      <w:szCs w:val="18"/>
      <w:lang w:val="en-GB" w:eastAsia="de-DE"/>
    </w:rPr>
  </w:style>
  <w:style w:type="table" w:styleId="Tablaconcuadrcula">
    <w:name w:val="Table Grid"/>
    <w:basedOn w:val="Tablanormal"/>
    <w:uiPriority w:val="59"/>
    <w:rsid w:val="00326A1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semiHidden/>
    <w:unhideWhenUsed/>
    <w:qFormat/>
    <w:rsid w:val="00326A1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26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93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F6D"/>
  </w:style>
  <w:style w:type="paragraph" w:styleId="Piedepgina">
    <w:name w:val="footer"/>
    <w:basedOn w:val="Normal"/>
    <w:link w:val="PiedepginaCar"/>
    <w:uiPriority w:val="99"/>
    <w:unhideWhenUsed/>
    <w:rsid w:val="00093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6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JUCSAuthor">
    <w:name w:val="JUCS Author"/>
    <w:basedOn w:val="Normal"/>
    <w:rsid w:val="002B053A"/>
    <w:pPr>
      <w:spacing w:before="3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JUCSAffilitation">
    <w:name w:val="JUCS Affilitation"/>
    <w:basedOn w:val="Normal"/>
    <w:rsid w:val="002B053A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GB" w:eastAsia="de-D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57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57599"/>
    <w:rPr>
      <w:rFonts w:ascii="Courier New" w:eastAsia="Times New Roman" w:hAnsi="Courier New" w:cs="Courier New"/>
      <w:sz w:val="20"/>
      <w:szCs w:val="20"/>
    </w:rPr>
  </w:style>
  <w:style w:type="paragraph" w:customStyle="1" w:styleId="JUCSKeywords">
    <w:name w:val="JUCS Keywords"/>
    <w:basedOn w:val="Normal"/>
    <w:rsid w:val="00577DAE"/>
    <w:pPr>
      <w:autoSpaceDE w:val="0"/>
      <w:autoSpaceDN w:val="0"/>
      <w:adjustRightInd w:val="0"/>
      <w:spacing w:before="180" w:after="0" w:line="240" w:lineRule="auto"/>
    </w:pPr>
    <w:rPr>
      <w:rFonts w:ascii="Times" w:eastAsia="Times New Roman" w:hAnsi="Times" w:cs="Times New Roman"/>
      <w:bCs/>
      <w:sz w:val="18"/>
      <w:szCs w:val="18"/>
      <w:lang w:val="en-GB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B21"/>
    <w:rPr>
      <w:rFonts w:ascii="Tahoma" w:hAnsi="Tahoma" w:cs="Tahoma"/>
      <w:sz w:val="16"/>
      <w:szCs w:val="16"/>
    </w:rPr>
  </w:style>
  <w:style w:type="paragraph" w:customStyle="1" w:styleId="JUCSParagraphFirst">
    <w:name w:val="JUCS Paragraph First"/>
    <w:basedOn w:val="Normal"/>
    <w:rsid w:val="00326A1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JUCSFigureTitle">
    <w:name w:val="JUCS Figure Title"/>
    <w:basedOn w:val="Epgrafe"/>
    <w:rsid w:val="00326A1A"/>
    <w:pPr>
      <w:spacing w:before="240" w:after="240"/>
      <w:jc w:val="center"/>
    </w:pPr>
    <w:rPr>
      <w:rFonts w:ascii="Times" w:eastAsia="Times New Roman" w:hAnsi="Times" w:cs="Times New Roman"/>
      <w:b w:val="0"/>
      <w:bCs w:val="0"/>
      <w:i/>
      <w:iCs/>
      <w:color w:val="auto"/>
      <w:sz w:val="20"/>
      <w:szCs w:val="20"/>
      <w:lang w:val="en-GB" w:eastAsia="de-DE"/>
    </w:rPr>
  </w:style>
  <w:style w:type="paragraph" w:customStyle="1" w:styleId="JUCSReferenceHeading">
    <w:name w:val="JUCS Reference Heading"/>
    <w:basedOn w:val="Ttulo1"/>
    <w:rsid w:val="00326A1A"/>
    <w:pPr>
      <w:keepLines w:val="0"/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GB" w:eastAsia="de-DE"/>
    </w:rPr>
  </w:style>
  <w:style w:type="paragraph" w:customStyle="1" w:styleId="JUCSReferences">
    <w:name w:val="JUCS References"/>
    <w:basedOn w:val="Normal"/>
    <w:rsid w:val="00326A1A"/>
    <w:pPr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sz w:val="18"/>
      <w:szCs w:val="18"/>
      <w:lang w:val="en-GB" w:eastAsia="de-DE"/>
    </w:rPr>
  </w:style>
  <w:style w:type="table" w:styleId="Tablaconcuadrcula">
    <w:name w:val="Table Grid"/>
    <w:basedOn w:val="Tablanormal"/>
    <w:uiPriority w:val="59"/>
    <w:rsid w:val="00326A1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semiHidden/>
    <w:unhideWhenUsed/>
    <w:qFormat/>
    <w:rsid w:val="00326A1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26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93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F6D"/>
  </w:style>
  <w:style w:type="paragraph" w:styleId="Piedepgina">
    <w:name w:val="footer"/>
    <w:basedOn w:val="Normal"/>
    <w:link w:val="PiedepginaCar"/>
    <w:uiPriority w:val="99"/>
    <w:unhideWhenUsed/>
    <w:rsid w:val="00093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2C85-9215-4403-93A7-1D7FC743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y Wall</dc:creator>
  <cp:lastModifiedBy>RAlfaro</cp:lastModifiedBy>
  <cp:revision>4</cp:revision>
  <cp:lastPrinted>2017-04-06T23:29:00Z</cp:lastPrinted>
  <dcterms:created xsi:type="dcterms:W3CDTF">2017-05-04T16:37:00Z</dcterms:created>
  <dcterms:modified xsi:type="dcterms:W3CDTF">2017-05-04T16:37:00Z</dcterms:modified>
</cp:coreProperties>
</file>